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43" w:rsidRPr="00E305E6" w:rsidRDefault="00E305E6" w:rsidP="00E305E6">
      <w:r>
        <w:rPr>
          <w:noProof/>
          <w:lang w:eastAsia="ru-RU"/>
        </w:rPr>
        <w:drawing>
          <wp:inline distT="0" distB="0" distL="0" distR="0" wp14:anchorId="0D835E6C" wp14:editId="03CA12FB">
            <wp:extent cx="5381625" cy="761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E9698CD" wp14:editId="6270C930">
            <wp:extent cx="5381625" cy="761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0D99B8" wp14:editId="32CF0EF2">
            <wp:extent cx="5381625" cy="761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043" w:rsidRPr="00E3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9D"/>
    <w:rsid w:val="0006266F"/>
    <w:rsid w:val="000A049D"/>
    <w:rsid w:val="000A5790"/>
    <w:rsid w:val="000D6338"/>
    <w:rsid w:val="00163735"/>
    <w:rsid w:val="001967A5"/>
    <w:rsid w:val="001D786D"/>
    <w:rsid w:val="001E6658"/>
    <w:rsid w:val="001F60E1"/>
    <w:rsid w:val="0026152A"/>
    <w:rsid w:val="00274A1D"/>
    <w:rsid w:val="00282BE8"/>
    <w:rsid w:val="00300873"/>
    <w:rsid w:val="003041F3"/>
    <w:rsid w:val="00352DC2"/>
    <w:rsid w:val="003649FF"/>
    <w:rsid w:val="003862F3"/>
    <w:rsid w:val="003A705C"/>
    <w:rsid w:val="003C486C"/>
    <w:rsid w:val="003D4459"/>
    <w:rsid w:val="003F2ECE"/>
    <w:rsid w:val="00401D4A"/>
    <w:rsid w:val="00420E8E"/>
    <w:rsid w:val="00424E25"/>
    <w:rsid w:val="0043289A"/>
    <w:rsid w:val="0044629E"/>
    <w:rsid w:val="004A3769"/>
    <w:rsid w:val="004B248F"/>
    <w:rsid w:val="004C745B"/>
    <w:rsid w:val="004E1E4A"/>
    <w:rsid w:val="004E3463"/>
    <w:rsid w:val="004E4DA6"/>
    <w:rsid w:val="00516391"/>
    <w:rsid w:val="00516B18"/>
    <w:rsid w:val="005255D5"/>
    <w:rsid w:val="00534056"/>
    <w:rsid w:val="00566DA7"/>
    <w:rsid w:val="00581043"/>
    <w:rsid w:val="005A60DB"/>
    <w:rsid w:val="00621B6E"/>
    <w:rsid w:val="006560C9"/>
    <w:rsid w:val="00664258"/>
    <w:rsid w:val="00673879"/>
    <w:rsid w:val="006E50DA"/>
    <w:rsid w:val="00704A44"/>
    <w:rsid w:val="00707287"/>
    <w:rsid w:val="00730C15"/>
    <w:rsid w:val="00780975"/>
    <w:rsid w:val="00782A80"/>
    <w:rsid w:val="00786C67"/>
    <w:rsid w:val="00796ABA"/>
    <w:rsid w:val="0079793A"/>
    <w:rsid w:val="0080450D"/>
    <w:rsid w:val="00832227"/>
    <w:rsid w:val="00852504"/>
    <w:rsid w:val="00871510"/>
    <w:rsid w:val="00873566"/>
    <w:rsid w:val="00881E66"/>
    <w:rsid w:val="00885384"/>
    <w:rsid w:val="00893B93"/>
    <w:rsid w:val="008F0261"/>
    <w:rsid w:val="0093069E"/>
    <w:rsid w:val="00934AD7"/>
    <w:rsid w:val="0094373B"/>
    <w:rsid w:val="00964011"/>
    <w:rsid w:val="009750F6"/>
    <w:rsid w:val="00985460"/>
    <w:rsid w:val="00A156DD"/>
    <w:rsid w:val="00A43D55"/>
    <w:rsid w:val="00A5539F"/>
    <w:rsid w:val="00A56F92"/>
    <w:rsid w:val="00A612F2"/>
    <w:rsid w:val="00AB42BC"/>
    <w:rsid w:val="00AB5FA5"/>
    <w:rsid w:val="00AF0A05"/>
    <w:rsid w:val="00AF5217"/>
    <w:rsid w:val="00B37D04"/>
    <w:rsid w:val="00B43F81"/>
    <w:rsid w:val="00B57949"/>
    <w:rsid w:val="00B747EB"/>
    <w:rsid w:val="00B84A33"/>
    <w:rsid w:val="00B97A55"/>
    <w:rsid w:val="00BA0454"/>
    <w:rsid w:val="00BA35DC"/>
    <w:rsid w:val="00C40976"/>
    <w:rsid w:val="00C4774B"/>
    <w:rsid w:val="00C56F6F"/>
    <w:rsid w:val="00C70D26"/>
    <w:rsid w:val="00C73B4A"/>
    <w:rsid w:val="00C754AA"/>
    <w:rsid w:val="00CA4C7E"/>
    <w:rsid w:val="00CB0E8E"/>
    <w:rsid w:val="00CD5992"/>
    <w:rsid w:val="00D02917"/>
    <w:rsid w:val="00D22CD1"/>
    <w:rsid w:val="00D509F0"/>
    <w:rsid w:val="00DA7225"/>
    <w:rsid w:val="00E262E3"/>
    <w:rsid w:val="00E271A9"/>
    <w:rsid w:val="00E305E6"/>
    <w:rsid w:val="00E675A6"/>
    <w:rsid w:val="00EB28BC"/>
    <w:rsid w:val="00EB4444"/>
    <w:rsid w:val="00EC3837"/>
    <w:rsid w:val="00ED320A"/>
    <w:rsid w:val="00F14245"/>
    <w:rsid w:val="00F273A2"/>
    <w:rsid w:val="00F66EBD"/>
    <w:rsid w:val="00F810E8"/>
    <w:rsid w:val="00F85203"/>
    <w:rsid w:val="00FA5886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AAEC-6AD8-4585-8A1A-11A517C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11-28T08:59:00Z</dcterms:created>
  <dcterms:modified xsi:type="dcterms:W3CDTF">2018-11-28T08:59:00Z</dcterms:modified>
</cp:coreProperties>
</file>